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36" w:rsidRDefault="00D14D36"/>
    <w:p w:rsidR="00E003A7" w:rsidRDefault="00E003A7"/>
    <w:p w:rsidR="00E003A7" w:rsidRDefault="00E003A7" w:rsidP="00E003A7">
      <w:pPr>
        <w:spacing w:line="240" w:lineRule="auto"/>
      </w:pPr>
      <w:r>
        <w:t xml:space="preserve">Sayı: </w:t>
      </w:r>
      <w:r w:rsidR="00180233">
        <w:t xml:space="preserve"> </w:t>
      </w:r>
      <w:r w:rsidR="00180233">
        <w:tab/>
      </w:r>
      <w:r w:rsidR="00180233">
        <w:tab/>
      </w:r>
      <w:r w:rsidR="0018023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6.2012</w:t>
      </w:r>
    </w:p>
    <w:p w:rsidR="00E003A7" w:rsidRDefault="00E003A7" w:rsidP="00E003A7">
      <w:pPr>
        <w:spacing w:line="240" w:lineRule="auto"/>
      </w:pPr>
      <w:proofErr w:type="gramStart"/>
      <w:r>
        <w:t>Konu:E</w:t>
      </w:r>
      <w:proofErr w:type="gramEnd"/>
      <w:r>
        <w:t xml:space="preserve">-İmza İşlemleri Hakkında </w:t>
      </w:r>
    </w:p>
    <w:p w:rsidR="00D14D36" w:rsidRDefault="00D14D36"/>
    <w:p w:rsidR="00FD4510" w:rsidRDefault="00FD4510"/>
    <w:p w:rsidR="00FD4510" w:rsidRDefault="00FD4510"/>
    <w:p w:rsidR="00E003A7" w:rsidRDefault="00E003A7" w:rsidP="00E003A7">
      <w:pPr>
        <w:jc w:val="center"/>
      </w:pPr>
      <w:r>
        <w:t>TÜBİTAK</w:t>
      </w:r>
    </w:p>
    <w:p w:rsidR="00E003A7" w:rsidRDefault="00E003A7" w:rsidP="00E003A7">
      <w:pPr>
        <w:jc w:val="center"/>
      </w:pPr>
      <w:r>
        <w:t>BİLİŞİM VE BİLGİ GÜVENLİĞİ İLERİ TEKNOLOJİLERİ ARAŞTIRMA MERKEZİ</w:t>
      </w:r>
    </w:p>
    <w:p w:rsidR="00D14D36" w:rsidRDefault="00E003A7" w:rsidP="00E003A7">
      <w:pPr>
        <w:jc w:val="center"/>
      </w:pPr>
      <w:r>
        <w:t>KAMU SERTİFİKASYON MERKEZİ</w:t>
      </w:r>
      <w:r w:rsidR="0056271A">
        <w:t>’</w:t>
      </w:r>
      <w:r>
        <w:t>NE</w:t>
      </w:r>
    </w:p>
    <w:p w:rsidR="00E003A7" w:rsidRDefault="00E003A7" w:rsidP="00E003A7">
      <w:pPr>
        <w:jc w:val="center"/>
      </w:pPr>
    </w:p>
    <w:p w:rsidR="00E003A7" w:rsidRDefault="00FD4510" w:rsidP="00FD4510">
      <w:r>
        <w:t>Kurumumuz ihtiyaçları dolayısıyla talepte bulunacağımız</w:t>
      </w:r>
      <w:r w:rsidR="003A212F">
        <w:t xml:space="preserve"> elektronik imzaların işlemleri’ </w:t>
      </w:r>
      <w:proofErr w:type="spellStart"/>
      <w:r>
        <w:t>nde</w:t>
      </w:r>
      <w:proofErr w:type="spellEnd"/>
      <w:r>
        <w:t xml:space="preserve"> aşağıda adı soyadı ve iletişim bilgileri verilen kişi kurum yetkilisi olarak yetkilendirilmiştir. </w:t>
      </w:r>
    </w:p>
    <w:p w:rsidR="00FD4510" w:rsidRDefault="00FD4510" w:rsidP="00FD4510"/>
    <w:p w:rsidR="00FD4510" w:rsidRDefault="00FD4510" w:rsidP="00FD4510">
      <w:r>
        <w:t>Kurum Yetkilisi (E-İmza Sorumlusu)</w:t>
      </w:r>
    </w:p>
    <w:p w:rsidR="00FD4510" w:rsidRDefault="00FD4510" w:rsidP="00FD4510">
      <w:r>
        <w:t xml:space="preserve">Adı – </w:t>
      </w:r>
      <w:proofErr w:type="gramStart"/>
      <w:r>
        <w:t>Soyadı   :</w:t>
      </w:r>
      <w:proofErr w:type="gramEnd"/>
    </w:p>
    <w:p w:rsidR="00FD4510" w:rsidRDefault="00FD4510" w:rsidP="00FD4510">
      <w:r>
        <w:t xml:space="preserve">T.C Kimlik </w:t>
      </w:r>
      <w:proofErr w:type="gramStart"/>
      <w:r>
        <w:t>No :</w:t>
      </w:r>
      <w:proofErr w:type="gramEnd"/>
    </w:p>
    <w:p w:rsidR="00FD4510" w:rsidRDefault="00FD4510" w:rsidP="00FD4510">
      <w:proofErr w:type="gramStart"/>
      <w:r>
        <w:t>Telefon           :</w:t>
      </w:r>
      <w:proofErr w:type="gramEnd"/>
    </w:p>
    <w:p w:rsidR="00FD4510" w:rsidRDefault="00FD4510" w:rsidP="00FD4510">
      <w:r>
        <w:t xml:space="preserve">Faks </w:t>
      </w:r>
      <w:r>
        <w:tab/>
        <w:t xml:space="preserve">          :</w:t>
      </w:r>
    </w:p>
    <w:p w:rsidR="00FD4510" w:rsidRDefault="00FD4510" w:rsidP="00FD4510">
      <w:r>
        <w:t>E-</w:t>
      </w:r>
      <w:proofErr w:type="gramStart"/>
      <w:r>
        <w:t>Posta           :</w:t>
      </w:r>
      <w:proofErr w:type="gramEnd"/>
    </w:p>
    <w:p w:rsidR="00FD4510" w:rsidRDefault="00FD4510" w:rsidP="00FD4510"/>
    <w:p w:rsidR="00FD4510" w:rsidRDefault="00A27CD7" w:rsidP="00FD4510">
      <w:r>
        <w:t>Bilgi ve gereğini rica ederim.</w:t>
      </w:r>
      <w:bookmarkStart w:id="0" w:name="_GoBack"/>
      <w:bookmarkEnd w:id="0"/>
    </w:p>
    <w:p w:rsidR="00FD4510" w:rsidRDefault="00FD4510" w:rsidP="00E003A7">
      <w:pPr>
        <w:jc w:val="center"/>
      </w:pPr>
    </w:p>
    <w:p w:rsidR="00FD4510" w:rsidRPr="00E003A7" w:rsidRDefault="00FD4510" w:rsidP="00E003A7">
      <w:pPr>
        <w:jc w:val="center"/>
      </w:pPr>
    </w:p>
    <w:sectPr w:rsidR="00FD4510" w:rsidRPr="00E003A7" w:rsidSect="002F170A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BC" w:rsidRDefault="00CD7CBC" w:rsidP="00C71BF5">
      <w:pPr>
        <w:spacing w:after="0" w:line="240" w:lineRule="auto"/>
      </w:pPr>
      <w:r>
        <w:separator/>
      </w:r>
    </w:p>
  </w:endnote>
  <w:endnote w:type="continuationSeparator" w:id="0">
    <w:p w:rsidR="00CD7CBC" w:rsidRDefault="00CD7CBC" w:rsidP="00C7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BC" w:rsidRDefault="00CD7CBC" w:rsidP="00C71BF5">
      <w:pPr>
        <w:spacing w:after="0" w:line="240" w:lineRule="auto"/>
      </w:pPr>
      <w:r>
        <w:separator/>
      </w:r>
    </w:p>
  </w:footnote>
  <w:footnote w:type="continuationSeparator" w:id="0">
    <w:p w:rsidR="00CD7CBC" w:rsidRDefault="00CD7CBC" w:rsidP="00C7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F5" w:rsidRDefault="006847B9">
    <w:pPr>
      <w:pStyle w:val="Header"/>
    </w:pPr>
    <w:r w:rsidRPr="006847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1152" o:spid="_x0000_s2050" type="#_x0000_t75" style="position:absolute;margin-left:0;margin-top:0;width:600.7pt;height:849.6pt;z-index:-251657216;mso-position-horizontal:center;mso-position-horizontal-relative:margin;mso-position-vertical:center;mso-position-vertical-relative:margin" o:allowincell="f">
          <v:imagedata r:id="rId1" o:title="ANT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F5" w:rsidRDefault="006847B9">
    <w:pPr>
      <w:pStyle w:val="Header"/>
    </w:pPr>
    <w:r w:rsidRPr="006847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1151" o:spid="_x0000_s2049" type="#_x0000_t75" style="position:absolute;margin-left:0;margin-top:0;width:600.7pt;height:849.6pt;z-index:-251658240;mso-position-horizontal:center;mso-position-horizontal-relative:margin;mso-position-vertical:center;mso-position-vertical-relative:margin" o:allowincell="f">
          <v:imagedata r:id="rId1" o:title="ANTE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1BF5"/>
    <w:rsid w:val="00180233"/>
    <w:rsid w:val="001F27EC"/>
    <w:rsid w:val="002F170A"/>
    <w:rsid w:val="003A212F"/>
    <w:rsid w:val="00514E48"/>
    <w:rsid w:val="0056271A"/>
    <w:rsid w:val="0059260B"/>
    <w:rsid w:val="006847B9"/>
    <w:rsid w:val="007258CC"/>
    <w:rsid w:val="00A27CD7"/>
    <w:rsid w:val="00B92109"/>
    <w:rsid w:val="00C71BF5"/>
    <w:rsid w:val="00CB28D8"/>
    <w:rsid w:val="00CD7CBC"/>
    <w:rsid w:val="00D14D36"/>
    <w:rsid w:val="00E003A7"/>
    <w:rsid w:val="00F36741"/>
    <w:rsid w:val="00FD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BF5"/>
  </w:style>
  <w:style w:type="paragraph" w:styleId="Footer">
    <w:name w:val="footer"/>
    <w:basedOn w:val="Normal"/>
    <w:link w:val="FooterChar"/>
    <w:uiPriority w:val="99"/>
    <w:unhideWhenUsed/>
    <w:rsid w:val="00C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BF5"/>
  </w:style>
  <w:style w:type="paragraph" w:styleId="Footer">
    <w:name w:val="footer"/>
    <w:basedOn w:val="Normal"/>
    <w:link w:val="FooterChar"/>
    <w:uiPriority w:val="99"/>
    <w:unhideWhenUsed/>
    <w:rsid w:val="00C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F8FA-D245-4B79-BFE6-1AC317EF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s</dc:creator>
  <cp:lastModifiedBy>berkino</cp:lastModifiedBy>
  <cp:revision>2</cp:revision>
  <cp:lastPrinted>2012-03-29T13:08:00Z</cp:lastPrinted>
  <dcterms:created xsi:type="dcterms:W3CDTF">2013-03-06T09:12:00Z</dcterms:created>
  <dcterms:modified xsi:type="dcterms:W3CDTF">2013-03-06T09:12:00Z</dcterms:modified>
</cp:coreProperties>
</file>